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E898A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4180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Humanas e da Educ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AED</w:t>
                            </w:r>
                          </w:p>
                          <w:p w14:paraId="0BDD94DC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3004180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Humanas e da Educ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AED</w:t>
                      </w:r>
                    </w:p>
                    <w:p w14:paraId="0BDD94DC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4285D5FE" wp14:editId="236F55E7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993D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3FCD81B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9F5368C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5F3A6B2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2CBB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2BFB76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D5FE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452993D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3FCD81B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9F5368C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5F3A6B2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2CBB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22BFB76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32F2F9B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441F0D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83C366" w14:textId="77777777" w:rsidR="00CC6B16" w:rsidRPr="00B015A0" w:rsidRDefault="00CC6B16" w:rsidP="00CC6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6A9C8BF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12B304A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8C59CA1" w14:textId="77777777" w:rsidR="008A1FFE" w:rsidRDefault="008A1FFE" w:rsidP="008A1FF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F42FC9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5016CE4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5F3D142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5AFA08D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DAF175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411E4CF3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427AEDE7" w14:textId="77777777" w:rsidR="0076713C" w:rsidRDefault="0076713C" w:rsidP="0076713C">
      <w:pPr>
        <w:spacing w:after="0" w:line="240" w:lineRule="auto"/>
      </w:pPr>
    </w:p>
    <w:p w14:paraId="010598C7" w14:textId="77777777" w:rsidR="0076713C" w:rsidRDefault="0076713C" w:rsidP="0076713C">
      <w:pPr>
        <w:spacing w:after="0" w:line="240" w:lineRule="auto"/>
      </w:pPr>
    </w:p>
    <w:p w14:paraId="4F7D2665" w14:textId="77777777" w:rsidR="00016D97" w:rsidRDefault="00016D97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BB1B81E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7BF132FB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F3DD073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172C2FD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1AAF3D74" w14:textId="77777777" w:rsidR="00CC6B16" w:rsidRDefault="00CC6B16" w:rsidP="00CC6B1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5E055370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01FD" w14:textId="77777777" w:rsidR="008F2682" w:rsidRDefault="008F2682" w:rsidP="00804ECC">
      <w:pPr>
        <w:spacing w:after="0" w:line="240" w:lineRule="auto"/>
      </w:pPr>
      <w:r>
        <w:separator/>
      </w:r>
    </w:p>
  </w:endnote>
  <w:endnote w:type="continuationSeparator" w:id="0">
    <w:p w14:paraId="326D375E" w14:textId="77777777" w:rsidR="008F2682" w:rsidRDefault="008F268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6365" w14:textId="77777777" w:rsidR="008F2682" w:rsidRDefault="008F2682" w:rsidP="00804ECC">
      <w:pPr>
        <w:spacing w:after="0" w:line="240" w:lineRule="auto"/>
      </w:pPr>
      <w:r>
        <w:separator/>
      </w:r>
    </w:p>
  </w:footnote>
  <w:footnote w:type="continuationSeparator" w:id="0">
    <w:p w14:paraId="4F454037" w14:textId="77777777" w:rsidR="008F2682" w:rsidRDefault="008F268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16D97"/>
    <w:rsid w:val="00024039"/>
    <w:rsid w:val="000866AA"/>
    <w:rsid w:val="00125EB3"/>
    <w:rsid w:val="001318DB"/>
    <w:rsid w:val="00141A65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391A03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91074"/>
    <w:rsid w:val="00791811"/>
    <w:rsid w:val="007C60C2"/>
    <w:rsid w:val="00803453"/>
    <w:rsid w:val="00804ECC"/>
    <w:rsid w:val="00831B9D"/>
    <w:rsid w:val="008350FA"/>
    <w:rsid w:val="008376D6"/>
    <w:rsid w:val="0089159D"/>
    <w:rsid w:val="008A1FFE"/>
    <w:rsid w:val="008D64AF"/>
    <w:rsid w:val="008F2682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63533"/>
    <w:rsid w:val="00CC5592"/>
    <w:rsid w:val="00CC6B16"/>
    <w:rsid w:val="00CD0249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2FC9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14B4-0767-4B7B-91C1-5F6D3C80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5</cp:revision>
  <dcterms:created xsi:type="dcterms:W3CDTF">2015-12-07T11:59:00Z</dcterms:created>
  <dcterms:modified xsi:type="dcterms:W3CDTF">2016-02-17T17:31:00Z</dcterms:modified>
</cp:coreProperties>
</file>